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B58" w:rsidRPr="00D560AB" w:rsidRDefault="0094219F" w:rsidP="00587221">
      <w:pPr>
        <w:jc w:val="center"/>
        <w:rPr>
          <w:b/>
        </w:rPr>
      </w:pPr>
      <w:r w:rsidRPr="00D560AB">
        <w:rPr>
          <w:b/>
        </w:rPr>
        <w:t>MINUTES</w:t>
      </w:r>
    </w:p>
    <w:p w:rsidR="0094219F" w:rsidRPr="00D560AB" w:rsidRDefault="0094219F" w:rsidP="00587221">
      <w:pPr>
        <w:jc w:val="center"/>
        <w:rPr>
          <w:b/>
        </w:rPr>
      </w:pPr>
      <w:r w:rsidRPr="00D560AB">
        <w:rPr>
          <w:b/>
        </w:rPr>
        <w:t>FRANKFORD TOWN COUNCIL</w:t>
      </w:r>
    </w:p>
    <w:p w:rsidR="0094219F" w:rsidRPr="00D560AB" w:rsidRDefault="0094219F" w:rsidP="00587221">
      <w:pPr>
        <w:jc w:val="center"/>
        <w:rPr>
          <w:b/>
        </w:rPr>
      </w:pPr>
      <w:r w:rsidRPr="00D560AB">
        <w:rPr>
          <w:b/>
        </w:rPr>
        <w:t>JULY 10, 2017</w:t>
      </w:r>
    </w:p>
    <w:p w:rsidR="0094219F" w:rsidRDefault="0094219F" w:rsidP="00587221">
      <w:pPr>
        <w:jc w:val="center"/>
      </w:pPr>
    </w:p>
    <w:p w:rsidR="0094219F" w:rsidRDefault="0094219F" w:rsidP="0094219F"/>
    <w:p w:rsidR="008C1C3D" w:rsidRDefault="0094219F" w:rsidP="008C1C3D">
      <w:pPr>
        <w:spacing w:line="240" w:lineRule="auto"/>
      </w:pPr>
      <w:r w:rsidRPr="00D560AB">
        <w:rPr>
          <w:b/>
        </w:rPr>
        <w:t>TOWN COUNCIL:</w:t>
      </w:r>
      <w:r>
        <w:tab/>
        <w:t>JOANNE BACON</w:t>
      </w:r>
      <w:r>
        <w:tab/>
      </w:r>
      <w:r>
        <w:tab/>
      </w:r>
      <w:r>
        <w:tab/>
        <w:t>PRESIDENT</w:t>
      </w:r>
    </w:p>
    <w:p w:rsidR="0094219F" w:rsidRDefault="0094219F" w:rsidP="008C1C3D">
      <w:pPr>
        <w:spacing w:line="240" w:lineRule="auto"/>
        <w:ind w:left="1440" w:firstLine="720"/>
      </w:pPr>
      <w:r>
        <w:t>GREG WELCH</w:t>
      </w:r>
      <w:r>
        <w:tab/>
      </w:r>
      <w:r>
        <w:tab/>
      </w:r>
      <w:r>
        <w:tab/>
        <w:t>VICE PRESIDENT</w:t>
      </w:r>
    </w:p>
    <w:p w:rsidR="0094219F" w:rsidRDefault="0094219F" w:rsidP="008C1C3D">
      <w:pPr>
        <w:spacing w:line="240" w:lineRule="auto"/>
      </w:pPr>
      <w:r>
        <w:tab/>
      </w:r>
      <w:r>
        <w:tab/>
      </w:r>
      <w:r>
        <w:tab/>
        <w:t>MARTY PRESLEY</w:t>
      </w:r>
      <w:r>
        <w:tab/>
      </w:r>
      <w:r>
        <w:tab/>
        <w:t>SEC/TREASURER</w:t>
      </w:r>
    </w:p>
    <w:p w:rsidR="0094219F" w:rsidRDefault="0094219F" w:rsidP="008C1C3D">
      <w:pPr>
        <w:spacing w:line="240" w:lineRule="auto"/>
      </w:pPr>
      <w:r>
        <w:tab/>
      </w:r>
      <w:r>
        <w:tab/>
      </w:r>
      <w:r>
        <w:tab/>
        <w:t>PAM DAVIS</w:t>
      </w:r>
      <w:r>
        <w:tab/>
      </w:r>
      <w:r>
        <w:tab/>
      </w:r>
      <w:r>
        <w:tab/>
        <w:t>COUNCILMAN</w:t>
      </w:r>
    </w:p>
    <w:p w:rsidR="0094219F" w:rsidRDefault="0094219F" w:rsidP="008C1C3D">
      <w:pPr>
        <w:spacing w:line="240" w:lineRule="auto"/>
      </w:pPr>
      <w:r>
        <w:tab/>
      </w:r>
      <w:r>
        <w:tab/>
      </w:r>
      <w:r>
        <w:tab/>
        <w:t>EDWARD (SKIP) ASH</w:t>
      </w:r>
      <w:r>
        <w:tab/>
      </w:r>
      <w:r>
        <w:tab/>
        <w:t>COUNCILMAN</w:t>
      </w:r>
    </w:p>
    <w:p w:rsidR="0094219F" w:rsidRDefault="0094219F" w:rsidP="008C1C3D">
      <w:pPr>
        <w:spacing w:line="240" w:lineRule="auto"/>
      </w:pPr>
    </w:p>
    <w:p w:rsidR="0094219F" w:rsidRDefault="0094219F" w:rsidP="008C1C3D">
      <w:pPr>
        <w:spacing w:line="240" w:lineRule="auto"/>
      </w:pPr>
      <w:r w:rsidRPr="00D560AB">
        <w:rPr>
          <w:b/>
        </w:rPr>
        <w:t>TOWN EMPLOYEES</w:t>
      </w:r>
      <w:r>
        <w:t>:</w:t>
      </w:r>
      <w:r>
        <w:tab/>
        <w:t>MARK HUDSON</w:t>
      </w:r>
      <w:r>
        <w:tab/>
      </w:r>
      <w:r>
        <w:tab/>
      </w:r>
      <w:r>
        <w:tab/>
        <w:t>CHIEF OF POLICE</w:t>
      </w:r>
    </w:p>
    <w:p w:rsidR="0094219F" w:rsidRDefault="0094219F" w:rsidP="008C1C3D">
      <w:pPr>
        <w:spacing w:line="240" w:lineRule="auto"/>
      </w:pPr>
    </w:p>
    <w:p w:rsidR="0094219F" w:rsidRDefault="0094219F" w:rsidP="008C1C3D">
      <w:pPr>
        <w:spacing w:line="240" w:lineRule="auto"/>
      </w:pPr>
      <w:bookmarkStart w:id="0" w:name="_GoBack"/>
      <w:r w:rsidRPr="00D560AB">
        <w:rPr>
          <w:b/>
        </w:rPr>
        <w:t>OTHERS:</w:t>
      </w:r>
      <w:bookmarkEnd w:id="0"/>
      <w:r>
        <w:tab/>
      </w:r>
      <w:r>
        <w:tab/>
        <w:t>JAMES SAMPLE</w:t>
      </w:r>
      <w:r>
        <w:tab/>
      </w:r>
      <w:r>
        <w:tab/>
      </w:r>
      <w:r>
        <w:tab/>
        <w:t>JUSTIN TOMLINSON</w:t>
      </w:r>
    </w:p>
    <w:p w:rsidR="0094219F" w:rsidRDefault="0094219F" w:rsidP="008C1C3D">
      <w:pPr>
        <w:spacing w:line="240" w:lineRule="auto"/>
      </w:pPr>
      <w:r>
        <w:tab/>
      </w:r>
      <w:r>
        <w:tab/>
      </w:r>
      <w:r>
        <w:tab/>
        <w:t>DAWN BECK</w:t>
      </w:r>
      <w:r>
        <w:tab/>
      </w:r>
      <w:r>
        <w:tab/>
      </w:r>
      <w:r>
        <w:tab/>
        <w:t>DUANE BECK</w:t>
      </w:r>
    </w:p>
    <w:p w:rsidR="0094219F" w:rsidRDefault="0094219F" w:rsidP="008C1C3D">
      <w:pPr>
        <w:spacing w:line="240" w:lineRule="auto"/>
      </w:pPr>
      <w:r>
        <w:tab/>
      </w:r>
      <w:r>
        <w:tab/>
      </w:r>
      <w:r>
        <w:tab/>
        <w:t>JERRY SMITH</w:t>
      </w:r>
      <w:r>
        <w:tab/>
      </w:r>
      <w:r>
        <w:tab/>
      </w:r>
      <w:r>
        <w:tab/>
        <w:t>TONI PRESLEY</w:t>
      </w:r>
    </w:p>
    <w:p w:rsidR="0094219F" w:rsidRDefault="0094219F" w:rsidP="008C1C3D">
      <w:pPr>
        <w:spacing w:line="240" w:lineRule="auto"/>
      </w:pPr>
      <w:r>
        <w:tab/>
      </w:r>
      <w:r>
        <w:tab/>
      </w:r>
      <w:r>
        <w:tab/>
        <w:t>MARIA COUNTS</w:t>
      </w:r>
    </w:p>
    <w:p w:rsidR="0094219F" w:rsidRDefault="0094219F" w:rsidP="008C1C3D">
      <w:pPr>
        <w:spacing w:line="240" w:lineRule="auto"/>
      </w:pPr>
    </w:p>
    <w:p w:rsidR="0094219F" w:rsidRPr="001F0168" w:rsidRDefault="0094219F" w:rsidP="008C1C3D">
      <w:pPr>
        <w:spacing w:line="240" w:lineRule="auto"/>
        <w:rPr>
          <w:b/>
        </w:rPr>
      </w:pPr>
      <w:r w:rsidRPr="001F0168">
        <w:rPr>
          <w:b/>
        </w:rPr>
        <w:t xml:space="preserve">CALL TO ORDER:  </w:t>
      </w:r>
    </w:p>
    <w:p w:rsidR="0094219F" w:rsidRDefault="0094219F" w:rsidP="008C1C3D">
      <w:pPr>
        <w:spacing w:line="240" w:lineRule="auto"/>
      </w:pPr>
      <w:r>
        <w:t>THE REGULAR MONTHLY MEETING CALLED TO ORDER BY JOANNE BACON AT 7:00PM</w:t>
      </w:r>
    </w:p>
    <w:p w:rsidR="0094219F" w:rsidRDefault="0094219F" w:rsidP="008C1C3D">
      <w:pPr>
        <w:spacing w:line="240" w:lineRule="auto"/>
      </w:pPr>
    </w:p>
    <w:p w:rsidR="0094219F" w:rsidRPr="001F0168" w:rsidRDefault="00981787" w:rsidP="008C1C3D">
      <w:pPr>
        <w:spacing w:line="240" w:lineRule="auto"/>
        <w:rPr>
          <w:b/>
        </w:rPr>
      </w:pPr>
      <w:r w:rsidRPr="001F0168">
        <w:rPr>
          <w:b/>
        </w:rPr>
        <w:t>MOTION TO APPROVE THE AGENDA WITH ANY ADDITION OR DELETIONS:</w:t>
      </w:r>
    </w:p>
    <w:p w:rsidR="00981787" w:rsidRDefault="00854D80" w:rsidP="008C1C3D">
      <w:pPr>
        <w:spacing w:line="240" w:lineRule="auto"/>
      </w:pPr>
      <w:r>
        <w:t>THE MOTION WAS MADE BY MARTY AND SECONDED BY PAM TO APPROVE THE AGENDA</w:t>
      </w:r>
    </w:p>
    <w:p w:rsidR="00854D80" w:rsidRPr="008C1C3D" w:rsidRDefault="00854D80" w:rsidP="008C1C3D">
      <w:pPr>
        <w:spacing w:line="240" w:lineRule="auto"/>
        <w:rPr>
          <w:b/>
        </w:rPr>
      </w:pPr>
      <w:r w:rsidRPr="008C1C3D">
        <w:rPr>
          <w:b/>
        </w:rPr>
        <w:t>PRESENTATION AND APPROVAL OF MINUTES:</w:t>
      </w:r>
    </w:p>
    <w:p w:rsidR="00854D80" w:rsidRPr="001F0168" w:rsidRDefault="001F0168" w:rsidP="008C1C3D">
      <w:pPr>
        <w:spacing w:line="240" w:lineRule="auto"/>
        <w:rPr>
          <w:b/>
        </w:rPr>
      </w:pPr>
      <w:r w:rsidRPr="001F0168">
        <w:rPr>
          <w:b/>
        </w:rPr>
        <w:t>MONTHLY MEETING JUNE 5, 2017</w:t>
      </w:r>
    </w:p>
    <w:p w:rsidR="001F0168" w:rsidRDefault="001F0168" w:rsidP="008C1C3D">
      <w:pPr>
        <w:spacing w:line="240" w:lineRule="auto"/>
      </w:pPr>
      <w:r>
        <w:t>MOTION MADE BY PAM AND SECONDED BY MARTY TO APPROVE THOSE MINUTES</w:t>
      </w:r>
    </w:p>
    <w:p w:rsidR="001F0168" w:rsidRDefault="001F0168" w:rsidP="008C1C3D">
      <w:pPr>
        <w:spacing w:line="240" w:lineRule="auto"/>
      </w:pPr>
      <w:r>
        <w:t>MOTION WAS UNANIMOUS</w:t>
      </w:r>
    </w:p>
    <w:p w:rsidR="001F0168" w:rsidRDefault="001F0168" w:rsidP="008C1C3D">
      <w:pPr>
        <w:spacing w:line="240" w:lineRule="auto"/>
      </w:pPr>
    </w:p>
    <w:p w:rsidR="001F0168" w:rsidRDefault="001F0168" w:rsidP="008C1C3D">
      <w:pPr>
        <w:spacing w:line="240" w:lineRule="auto"/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before="240"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2</w:t>
      </w:r>
    </w:p>
    <w:p w:rsidR="008C1C3D" w:rsidRDefault="008C1C3D" w:rsidP="008C1C3D">
      <w:pPr>
        <w:spacing w:line="240" w:lineRule="auto"/>
        <w:rPr>
          <w:b/>
        </w:rPr>
      </w:pPr>
    </w:p>
    <w:p w:rsidR="001F0168" w:rsidRPr="001F0168" w:rsidRDefault="001F0168" w:rsidP="008C1C3D">
      <w:pPr>
        <w:spacing w:line="240" w:lineRule="auto"/>
        <w:rPr>
          <w:b/>
        </w:rPr>
      </w:pPr>
      <w:r w:rsidRPr="001F0168">
        <w:rPr>
          <w:b/>
        </w:rPr>
        <w:t>EXECUTIVE SESSION JUNE 14, 2017</w:t>
      </w:r>
    </w:p>
    <w:p w:rsidR="001F0168" w:rsidRDefault="001F0168" w:rsidP="008C1C3D">
      <w:pPr>
        <w:spacing w:line="240" w:lineRule="auto"/>
      </w:pPr>
      <w:r>
        <w:t>MOTION MADE BY MARTY AND SECONDED BY GREG TO APRROVE THOSE MINUTES</w:t>
      </w:r>
    </w:p>
    <w:p w:rsidR="001F0168" w:rsidRDefault="001F0168" w:rsidP="008C1C3D">
      <w:pPr>
        <w:spacing w:line="240" w:lineRule="auto"/>
      </w:pPr>
      <w:r>
        <w:t>MOTION WAS UNANIMOUS</w:t>
      </w:r>
    </w:p>
    <w:p w:rsidR="001F0168" w:rsidRPr="001F0168" w:rsidRDefault="001F0168" w:rsidP="008C1C3D">
      <w:pPr>
        <w:spacing w:line="240" w:lineRule="auto"/>
        <w:rPr>
          <w:b/>
        </w:rPr>
      </w:pPr>
      <w:r w:rsidRPr="001F0168">
        <w:rPr>
          <w:b/>
        </w:rPr>
        <w:t>SECOND BUDGET HEARING JUNE 20,2 017</w:t>
      </w:r>
    </w:p>
    <w:p w:rsidR="001F0168" w:rsidRDefault="001F0168" w:rsidP="008C1C3D">
      <w:pPr>
        <w:spacing w:line="240" w:lineRule="auto"/>
      </w:pPr>
      <w:r>
        <w:t>MOTION MADE BY MARTY AND SECONDED BY PAM TO APRROVE THOSE MINUTES</w:t>
      </w:r>
    </w:p>
    <w:p w:rsidR="00D560AB" w:rsidRDefault="00D560AB" w:rsidP="008C1C3D">
      <w:pPr>
        <w:spacing w:line="240" w:lineRule="auto"/>
      </w:pPr>
      <w:r>
        <w:t>MOTION WAS UNANIMOUS</w:t>
      </w:r>
    </w:p>
    <w:p w:rsidR="001F0168" w:rsidRDefault="001F0168" w:rsidP="008C1C3D">
      <w:pPr>
        <w:spacing w:line="240" w:lineRule="auto"/>
      </w:pPr>
    </w:p>
    <w:p w:rsidR="001F0168" w:rsidRDefault="001F0168" w:rsidP="008C1C3D">
      <w:pPr>
        <w:spacing w:line="240" w:lineRule="auto"/>
        <w:rPr>
          <w:b/>
        </w:rPr>
      </w:pPr>
      <w:r w:rsidRPr="001F0168">
        <w:rPr>
          <w:b/>
        </w:rPr>
        <w:t>TREASURER’S REPORT:</w:t>
      </w:r>
    </w:p>
    <w:p w:rsidR="001F0168" w:rsidRDefault="001F0168" w:rsidP="008C1C3D">
      <w:pPr>
        <w:spacing w:line="240" w:lineRule="auto"/>
      </w:pPr>
      <w:r w:rsidRPr="001F0168">
        <w:t>MARTY</w:t>
      </w:r>
      <w:r>
        <w:t xml:space="preserve"> NOTED THE NEW ACCOUNTANTS SHOULD BE TO TOWN HALL BY THE END OF JULY 2017</w:t>
      </w:r>
    </w:p>
    <w:p w:rsidR="001F0168" w:rsidRDefault="001F0168" w:rsidP="008C1C3D">
      <w:pPr>
        <w:spacing w:line="240" w:lineRule="auto"/>
      </w:pPr>
    </w:p>
    <w:p w:rsidR="001F0168" w:rsidRDefault="001F0168" w:rsidP="008C1C3D">
      <w:pPr>
        <w:spacing w:line="240" w:lineRule="auto"/>
        <w:rPr>
          <w:b/>
        </w:rPr>
      </w:pPr>
      <w:r w:rsidRPr="001F0168">
        <w:rPr>
          <w:b/>
        </w:rPr>
        <w:t>REPORTS OF TOWN DEPARTMENTS:</w:t>
      </w:r>
    </w:p>
    <w:p w:rsidR="001F0168" w:rsidRDefault="001F0168" w:rsidP="008C1C3D">
      <w:pPr>
        <w:spacing w:line="240" w:lineRule="auto"/>
        <w:rPr>
          <w:b/>
        </w:rPr>
      </w:pPr>
      <w:r>
        <w:rPr>
          <w:b/>
        </w:rPr>
        <w:t xml:space="preserve">WATER DEPARTMENT: </w:t>
      </w:r>
    </w:p>
    <w:p w:rsidR="001F0168" w:rsidRDefault="001F0168" w:rsidP="008C1C3D">
      <w:pPr>
        <w:spacing w:line="240" w:lineRule="auto"/>
      </w:pPr>
      <w:r w:rsidRPr="001F0168">
        <w:t>GREG NOTED THE TOWN HAD TWO LEAKS IN TOWN</w:t>
      </w:r>
      <w:r>
        <w:t xml:space="preserve"> WHICH WERE ADDRESSED.  ALSO HAD SOME </w:t>
      </w:r>
    </w:p>
    <w:p w:rsidR="001F0168" w:rsidRDefault="001F0168" w:rsidP="008C1C3D">
      <w:pPr>
        <w:spacing w:line="240" w:lineRule="auto"/>
      </w:pPr>
      <w:r>
        <w:t>CALLS OF CERTAIN RESIDENTS NOT HAVING ANY WATER. THERE WAS SOME WORK BEING DONE ON REED STREET AND WERE COMPLETED.</w:t>
      </w:r>
    </w:p>
    <w:p w:rsidR="001F0168" w:rsidRDefault="001F0168" w:rsidP="008C1C3D">
      <w:pPr>
        <w:spacing w:line="240" w:lineRule="auto"/>
      </w:pPr>
      <w:r>
        <w:t xml:space="preserve">GREG NOTED SOMERSET </w:t>
      </w:r>
      <w:r w:rsidR="00CC00AA">
        <w:t>WELL DRILLING IN TOWN DOING A PRELIMINARY ON INSPECTING THE TOWNS WELLS AS PART OF THE FEASIBILITY STUDY</w:t>
      </w:r>
    </w:p>
    <w:p w:rsidR="00CC00AA" w:rsidRDefault="00CC00AA" w:rsidP="008C1C3D">
      <w:pPr>
        <w:spacing w:line="240" w:lineRule="auto"/>
      </w:pPr>
      <w:r>
        <w:t xml:space="preserve">DUANE BECK NOTED ABOUT THE FLUORIDE FOR THE TOWN.  </w:t>
      </w:r>
    </w:p>
    <w:p w:rsidR="00CC00AA" w:rsidRDefault="00CC00AA" w:rsidP="008C1C3D">
      <w:pPr>
        <w:spacing w:line="240" w:lineRule="auto"/>
      </w:pPr>
      <w:r>
        <w:t>GREG NOTED WHITEMARSH HAD TO ORDER A PART FOR THE FLUORIDE.</w:t>
      </w:r>
    </w:p>
    <w:p w:rsidR="00CC00AA" w:rsidRDefault="00CC00AA" w:rsidP="008C1C3D">
      <w:pPr>
        <w:spacing w:line="240" w:lineRule="auto"/>
      </w:pPr>
      <w:r w:rsidRPr="00CE04B9">
        <w:rPr>
          <w:b/>
        </w:rPr>
        <w:t>TOWN</w:t>
      </w:r>
      <w:r w:rsidR="00CE04B9" w:rsidRPr="00CE04B9">
        <w:rPr>
          <w:b/>
        </w:rPr>
        <w:t xml:space="preserve"> </w:t>
      </w:r>
      <w:r w:rsidRPr="00CE04B9">
        <w:rPr>
          <w:b/>
        </w:rPr>
        <w:t>CLERK</w:t>
      </w:r>
      <w:r>
        <w:t>: CHERYL NO</w:t>
      </w:r>
      <w:r w:rsidR="00D560AB">
        <w:t>T</w:t>
      </w:r>
      <w:r>
        <w:t xml:space="preserve"> PRESENT NO REPORT</w:t>
      </w:r>
    </w:p>
    <w:p w:rsidR="00CC00AA" w:rsidRDefault="00CC00AA" w:rsidP="008C1C3D">
      <w:pPr>
        <w:spacing w:line="240" w:lineRule="auto"/>
      </w:pPr>
      <w:r w:rsidRPr="00D67CE1">
        <w:rPr>
          <w:b/>
        </w:rPr>
        <w:t>MAINTENANCE:</w:t>
      </w:r>
      <w:r>
        <w:t xml:space="preserve">  JOANNE ASKED THE RESIDENTS IF THEY HAD ANY CONERNS OR ISSUES</w:t>
      </w:r>
    </w:p>
    <w:p w:rsidR="00CC00AA" w:rsidRDefault="00CC00AA" w:rsidP="008C1C3D">
      <w:pPr>
        <w:spacing w:line="240" w:lineRule="auto"/>
      </w:pPr>
      <w:r>
        <w:t>THAT NEEDED TO BE ADDRESSED.</w:t>
      </w:r>
    </w:p>
    <w:p w:rsidR="00CC00AA" w:rsidRDefault="00CC00AA" w:rsidP="008C1C3D">
      <w:pPr>
        <w:spacing w:line="240" w:lineRule="auto"/>
      </w:pPr>
      <w:r>
        <w:t>JERRY SMITH NOTED ON REED STREET THE TREES GROWING ACROSS THE ROAD AND THE POT HOLES.</w:t>
      </w:r>
    </w:p>
    <w:p w:rsidR="00CC00AA" w:rsidRDefault="00CC00AA" w:rsidP="008C1C3D">
      <w:pPr>
        <w:spacing w:line="240" w:lineRule="auto"/>
      </w:pPr>
      <w:r>
        <w:t>JOANNE NOTED SHE WOULD FIND OUT WHO OWNS THE PROPERTY WITH TREES GROWING OVER</w:t>
      </w:r>
    </w:p>
    <w:p w:rsidR="00CC00AA" w:rsidRDefault="00CC00AA" w:rsidP="008C1C3D">
      <w:pPr>
        <w:spacing w:line="240" w:lineRule="auto"/>
      </w:pPr>
      <w:r>
        <w:t xml:space="preserve">THE ROAD AND WILL HAVE DAVE LOOK AT THE POTHOLES TO SEE IF HE CAN REPAIR OR DO WE </w:t>
      </w:r>
    </w:p>
    <w:p w:rsidR="00CC00AA" w:rsidRDefault="00CC00AA" w:rsidP="008C1C3D">
      <w:pPr>
        <w:spacing w:line="240" w:lineRule="auto"/>
      </w:pPr>
      <w:r>
        <w:t>NEED TO HAVE SOMEONE ELSE HANDLE THE POTHOLES.</w:t>
      </w:r>
    </w:p>
    <w:p w:rsidR="002E4189" w:rsidRDefault="002E4189" w:rsidP="008C1C3D">
      <w:pPr>
        <w:spacing w:line="240" w:lineRule="auto"/>
      </w:pPr>
    </w:p>
    <w:p w:rsidR="007A1C25" w:rsidRDefault="007A1C25" w:rsidP="008C1C3D">
      <w:pPr>
        <w:spacing w:line="240" w:lineRule="auto"/>
      </w:pPr>
      <w:r w:rsidRPr="008C1C3D">
        <w:rPr>
          <w:b/>
        </w:rPr>
        <w:t>POLICE REPORT:</w:t>
      </w:r>
      <w:r>
        <w:t xml:space="preserve">   SEE REPORT</w:t>
      </w:r>
    </w:p>
    <w:p w:rsidR="00D560AB" w:rsidRDefault="00D560AB" w:rsidP="008C1C3D">
      <w:pPr>
        <w:spacing w:line="240" w:lineRule="auto"/>
      </w:pPr>
    </w:p>
    <w:p w:rsidR="00D560AB" w:rsidRPr="00D560AB" w:rsidRDefault="00D560AB" w:rsidP="008C1C3D">
      <w:pPr>
        <w:spacing w:line="240" w:lineRule="auto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60AB">
        <w:rPr>
          <w:b/>
        </w:rPr>
        <w:t>Page 3</w:t>
      </w:r>
    </w:p>
    <w:p w:rsidR="00D560AB" w:rsidRDefault="00D560AB" w:rsidP="008C1C3D">
      <w:pPr>
        <w:spacing w:line="240" w:lineRule="auto"/>
      </w:pPr>
    </w:p>
    <w:p w:rsidR="007A1C25" w:rsidRDefault="007A1C25" w:rsidP="008C1C3D">
      <w:pPr>
        <w:spacing w:line="240" w:lineRule="auto"/>
      </w:pPr>
      <w:r>
        <w:t>DAWN BECK NOTED SHE IS IN TOUCH WITH SOMEONE IN REHOBOTH ABOUT THE SKATEBOARD</w:t>
      </w:r>
    </w:p>
    <w:p w:rsidR="007A1C25" w:rsidRDefault="007A1C25" w:rsidP="008C1C3D">
      <w:pPr>
        <w:spacing w:line="240" w:lineRule="auto"/>
      </w:pPr>
      <w:r>
        <w:t>PARK SO SHE CAN BRING THAT INFORMATION TO THE TOWN</w:t>
      </w:r>
    </w:p>
    <w:p w:rsidR="008C1C3D" w:rsidRDefault="007A1C25" w:rsidP="008C1C3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C25" w:rsidRDefault="000427B6" w:rsidP="008C1C3D">
      <w:pPr>
        <w:spacing w:line="240" w:lineRule="auto"/>
      </w:pPr>
      <w:r w:rsidRPr="00CF292B">
        <w:rPr>
          <w:b/>
        </w:rPr>
        <w:t>STREET MAINTENANCE</w:t>
      </w:r>
      <w:r>
        <w:t>:  NO REPORT</w:t>
      </w:r>
    </w:p>
    <w:p w:rsidR="000427B6" w:rsidRDefault="000427B6" w:rsidP="008C1C3D">
      <w:pPr>
        <w:spacing w:line="240" w:lineRule="auto"/>
      </w:pPr>
    </w:p>
    <w:p w:rsidR="000427B6" w:rsidRPr="00CF292B" w:rsidRDefault="000427B6" w:rsidP="008C1C3D">
      <w:pPr>
        <w:spacing w:line="240" w:lineRule="auto"/>
        <w:rPr>
          <w:b/>
        </w:rPr>
      </w:pPr>
      <w:r w:rsidRPr="00CF292B">
        <w:rPr>
          <w:b/>
        </w:rPr>
        <w:t>UNFINISHED BUSINESS:</w:t>
      </w:r>
    </w:p>
    <w:p w:rsidR="000427B6" w:rsidRPr="00CF292B" w:rsidRDefault="000427B6" w:rsidP="008C1C3D">
      <w:pPr>
        <w:spacing w:line="240" w:lineRule="auto"/>
        <w:rPr>
          <w:b/>
        </w:rPr>
      </w:pPr>
      <w:r w:rsidRPr="00CF292B">
        <w:rPr>
          <w:b/>
        </w:rPr>
        <w:t>THIRD BUDGET HEARING WITH A POSSIBLE VOTE</w:t>
      </w:r>
    </w:p>
    <w:p w:rsidR="000427B6" w:rsidRDefault="000427B6" w:rsidP="008C1C3D">
      <w:pPr>
        <w:spacing w:line="240" w:lineRule="auto"/>
      </w:pPr>
      <w:r>
        <w:t>MARTY NOTED NEED TO MAKE A CHANGE IN THE POLICE BUDGET AND THE GENERAL BUDGET.</w:t>
      </w:r>
    </w:p>
    <w:p w:rsidR="000427B6" w:rsidRDefault="000427B6" w:rsidP="008C1C3D">
      <w:pPr>
        <w:spacing w:line="240" w:lineRule="auto"/>
      </w:pPr>
      <w:r>
        <w:t xml:space="preserve">WE HAD FINES IN THE POLICE AND THE GENERAL BUDGET.  THE FINES SHOULD ONLY BE IN THE </w:t>
      </w:r>
    </w:p>
    <w:p w:rsidR="000427B6" w:rsidRDefault="000427B6" w:rsidP="008C1C3D">
      <w:pPr>
        <w:spacing w:line="240" w:lineRule="auto"/>
      </w:pPr>
      <w:r>
        <w:t>POLICE BUDGET.  INSTEAD OF ADJUSTING THOSE FIGURES THE BUDGET COMMITTEE INCREASED</w:t>
      </w:r>
    </w:p>
    <w:p w:rsidR="000427B6" w:rsidRDefault="000427B6" w:rsidP="008C1C3D">
      <w:pPr>
        <w:spacing w:line="240" w:lineRule="auto"/>
      </w:pPr>
      <w:r>
        <w:t xml:space="preserve">THE BALANCE PRIOR YEAR BROUGHT FORWARD TO $14,846 WHICH WILL BALANCE THE BUDGET. </w:t>
      </w:r>
    </w:p>
    <w:p w:rsidR="00FE64F8" w:rsidRDefault="00FE64F8" w:rsidP="008C1C3D">
      <w:pPr>
        <w:spacing w:line="240" w:lineRule="auto"/>
      </w:pPr>
    </w:p>
    <w:p w:rsidR="00FE64F8" w:rsidRDefault="00C10021" w:rsidP="008C1C3D">
      <w:pPr>
        <w:spacing w:line="240" w:lineRule="auto"/>
      </w:pPr>
      <w:r>
        <w:t>MARTY NOTED THE BUDGET IS KNOW ON THE WEBSITE.</w:t>
      </w:r>
    </w:p>
    <w:p w:rsidR="00C10021" w:rsidRDefault="002D33A8" w:rsidP="008C1C3D">
      <w:pPr>
        <w:spacing w:line="240" w:lineRule="auto"/>
      </w:pPr>
      <w:r>
        <w:t>DUANE BECK NOTED THE WATER REPORTS SHOULD BE ON THE WEBSITE.</w:t>
      </w:r>
    </w:p>
    <w:p w:rsidR="002D33A8" w:rsidRDefault="002D33A8" w:rsidP="008C1C3D">
      <w:pPr>
        <w:spacing w:line="240" w:lineRule="auto"/>
      </w:pPr>
    </w:p>
    <w:p w:rsidR="002D33A8" w:rsidRPr="002D33A8" w:rsidRDefault="002D33A8" w:rsidP="008C1C3D">
      <w:pPr>
        <w:spacing w:line="240" w:lineRule="auto"/>
        <w:rPr>
          <w:b/>
        </w:rPr>
      </w:pPr>
      <w:r w:rsidRPr="002D33A8">
        <w:rPr>
          <w:b/>
        </w:rPr>
        <w:t>DISCUSS MOUNTAIRE ISSUE A</w:t>
      </w:r>
      <w:r>
        <w:rPr>
          <w:b/>
        </w:rPr>
        <w:t>N</w:t>
      </w:r>
      <w:r w:rsidRPr="002D33A8">
        <w:rPr>
          <w:b/>
        </w:rPr>
        <w:t>D POSSIBLE VOTE:</w:t>
      </w:r>
    </w:p>
    <w:p w:rsidR="002D33A8" w:rsidRDefault="002D33A8" w:rsidP="008C1C3D">
      <w:pPr>
        <w:spacing w:line="240" w:lineRule="auto"/>
      </w:pPr>
      <w:r>
        <w:t>JOANNE NOTED THE COUNCIL HAS BEEN NEGOTIATING WITH MOUNAIRE AND THE TOWN’S ATTORNEY</w:t>
      </w:r>
    </w:p>
    <w:p w:rsidR="002D33A8" w:rsidRDefault="002D33A8" w:rsidP="008C1C3D">
      <w:pPr>
        <w:spacing w:line="240" w:lineRule="auto"/>
      </w:pPr>
      <w:r>
        <w:t xml:space="preserve">AND THE COUNCIL DECIDED TO MAKE SOME CHANGES TO THE AGREEMENT.  </w:t>
      </w:r>
    </w:p>
    <w:p w:rsidR="002D33A8" w:rsidRDefault="002D33A8" w:rsidP="008C1C3D">
      <w:pPr>
        <w:spacing w:line="240" w:lineRule="auto"/>
      </w:pPr>
      <w:r>
        <w:t xml:space="preserve">GREG NOTED HE DIDN’T AGREE TO THE AGREEMENT WHICH IS $1,000.00 PER MONTH FOR THE </w:t>
      </w:r>
    </w:p>
    <w:p w:rsidR="002D33A8" w:rsidRDefault="002D33A8" w:rsidP="008C1C3D">
      <w:pPr>
        <w:spacing w:line="240" w:lineRule="auto"/>
      </w:pPr>
      <w:r>
        <w:t>NEXT TEN YEARS</w:t>
      </w:r>
      <w:r w:rsidR="00A02F62">
        <w:t>.  GREG NOTED IN THE AGREEMENT THAT MOUNTAIRE SHOULDN’T BE ABLE</w:t>
      </w:r>
    </w:p>
    <w:p w:rsidR="00A02F62" w:rsidRDefault="00A02F62" w:rsidP="008C1C3D">
      <w:pPr>
        <w:spacing w:line="240" w:lineRule="auto"/>
      </w:pPr>
      <w:r>
        <w:t>TO DRILL ANY FUTURE WELLS.</w:t>
      </w:r>
    </w:p>
    <w:p w:rsidR="00A02F62" w:rsidRDefault="002A1519" w:rsidP="008C1C3D">
      <w:pPr>
        <w:spacing w:line="240" w:lineRule="auto"/>
      </w:pPr>
      <w:r>
        <w:t xml:space="preserve">WESLEY HAYES NOTED </w:t>
      </w:r>
      <w:r w:rsidR="007453A6">
        <w:t>THE TOWN SHOULD TAKE THE OFFER FROM MOUNTAIRE.</w:t>
      </w:r>
    </w:p>
    <w:p w:rsidR="007463C5" w:rsidRDefault="007463C5" w:rsidP="008C1C3D">
      <w:pPr>
        <w:spacing w:line="240" w:lineRule="auto"/>
      </w:pPr>
      <w:r>
        <w:t>MARTY NOTED THE LAW CHANGED IN 2001 WHICH TOOK AWAY THE MUNICIPALITIES</w:t>
      </w:r>
    </w:p>
    <w:p w:rsidR="007463C5" w:rsidRDefault="007463C5" w:rsidP="008C1C3D">
      <w:pPr>
        <w:spacing w:line="240" w:lineRule="auto"/>
      </w:pPr>
      <w:r>
        <w:t>GIVING APPROVAL FOR DRILLING WELLS.</w:t>
      </w:r>
    </w:p>
    <w:p w:rsidR="007463C5" w:rsidRDefault="0054696E" w:rsidP="008C1C3D">
      <w:pPr>
        <w:spacing w:line="240" w:lineRule="auto"/>
      </w:pPr>
      <w:r>
        <w:t xml:space="preserve">MARTY MADE THE MOTION TO SUBMIT </w:t>
      </w:r>
      <w:r w:rsidR="00CC1647">
        <w:t>THE REVISIONS ON THE MOUNTAIRE AGREEMENT</w:t>
      </w:r>
    </w:p>
    <w:p w:rsidR="00CC1647" w:rsidRDefault="00CC1647" w:rsidP="008C1C3D">
      <w:pPr>
        <w:spacing w:line="240" w:lineRule="auto"/>
      </w:pPr>
      <w:r>
        <w:t>TO CHAD LINGENFELDER TOWN’S SOLICITOR AND SKIP SECONDED THE MOTION</w:t>
      </w:r>
    </w:p>
    <w:p w:rsidR="00D560AB" w:rsidRDefault="00D560AB" w:rsidP="008C1C3D">
      <w:pPr>
        <w:spacing w:line="240" w:lineRule="auto"/>
      </w:pPr>
    </w:p>
    <w:p w:rsidR="00D560AB" w:rsidRDefault="00D560AB" w:rsidP="00D560AB">
      <w:pPr>
        <w:spacing w:line="240" w:lineRule="auto"/>
      </w:pPr>
    </w:p>
    <w:p w:rsidR="00CC1647" w:rsidRDefault="00CC1647" w:rsidP="00D560AB">
      <w:pPr>
        <w:spacing w:line="240" w:lineRule="auto"/>
        <w:ind w:left="7920" w:firstLine="720"/>
      </w:pPr>
      <w:r>
        <w:lastRenderedPageBreak/>
        <w:t>PAGE 4</w:t>
      </w:r>
    </w:p>
    <w:p w:rsidR="00CC1647" w:rsidRDefault="00CC1647" w:rsidP="008C1C3D">
      <w:pPr>
        <w:spacing w:line="240" w:lineRule="auto"/>
      </w:pPr>
    </w:p>
    <w:p w:rsidR="00CC1647" w:rsidRDefault="00CC1647" w:rsidP="008C1C3D">
      <w:pPr>
        <w:spacing w:line="240" w:lineRule="auto"/>
      </w:pPr>
      <w:r>
        <w:t>JOANNE NOTED THERE WILL BE A ROLL CALL VOTE TO HAVE CHAD LINGENFELDER TOWN’S SOLICITOR</w:t>
      </w:r>
    </w:p>
    <w:p w:rsidR="00CC1647" w:rsidRDefault="00CC1647" w:rsidP="008C1C3D">
      <w:pPr>
        <w:spacing w:line="240" w:lineRule="auto"/>
      </w:pPr>
      <w:r>
        <w:t>MAKE THE REVISIONS TO THE MOUNTAIRE AGREEMENT.</w:t>
      </w:r>
    </w:p>
    <w:p w:rsidR="00CC1647" w:rsidRDefault="00CC1647" w:rsidP="008C1C3D">
      <w:pPr>
        <w:spacing w:line="240" w:lineRule="auto"/>
      </w:pPr>
      <w:r>
        <w:t>SKIP- YES</w:t>
      </w:r>
    </w:p>
    <w:p w:rsidR="00CC1647" w:rsidRDefault="00CC1647" w:rsidP="008C1C3D">
      <w:pPr>
        <w:spacing w:line="240" w:lineRule="auto"/>
      </w:pPr>
      <w:r>
        <w:t>GREG-</w:t>
      </w:r>
      <w:r w:rsidR="00840507">
        <w:t xml:space="preserve"> NO</w:t>
      </w:r>
    </w:p>
    <w:p w:rsidR="00CC1647" w:rsidRDefault="00CC1647" w:rsidP="008C1C3D">
      <w:pPr>
        <w:spacing w:line="240" w:lineRule="auto"/>
      </w:pPr>
      <w:r>
        <w:t>PAM- YES</w:t>
      </w:r>
    </w:p>
    <w:p w:rsidR="002D33A8" w:rsidRDefault="00CC1647" w:rsidP="008C1C3D">
      <w:pPr>
        <w:spacing w:line="240" w:lineRule="auto"/>
      </w:pPr>
      <w:r>
        <w:t>MARTY- YES</w:t>
      </w:r>
    </w:p>
    <w:p w:rsidR="00CC1647" w:rsidRDefault="00D560AB" w:rsidP="008C1C3D">
      <w:pPr>
        <w:spacing w:line="240" w:lineRule="auto"/>
      </w:pPr>
      <w:r>
        <w:t xml:space="preserve">JOANNE NOTED WILL </w:t>
      </w:r>
      <w:r w:rsidR="00CC1647">
        <w:t>BE IN CONTACT WITH CHAD LINGENFELDER</w:t>
      </w:r>
      <w:r>
        <w:t xml:space="preserve">, </w:t>
      </w:r>
      <w:r w:rsidR="00CC1647">
        <w:t>THE TOWN’S SOLICITOR TO MAKE THOSE REVISIONS TO MOUNTAIRE.</w:t>
      </w:r>
    </w:p>
    <w:p w:rsidR="00CC6501" w:rsidRDefault="00CC6501" w:rsidP="008C1C3D">
      <w:pPr>
        <w:spacing w:line="240" w:lineRule="auto"/>
      </w:pPr>
      <w:r>
        <w:t>JOANNE NOTED NEED TO VOTE ON THE BUDGET.</w:t>
      </w:r>
    </w:p>
    <w:p w:rsidR="00CC6501" w:rsidRDefault="00CC6501" w:rsidP="008C1C3D">
      <w:pPr>
        <w:spacing w:line="240" w:lineRule="auto"/>
      </w:pPr>
      <w:r>
        <w:t>MARTY MADE THE MOTION TO APPROVE THE BUDGET AND SECONDED BY GREG.</w:t>
      </w:r>
    </w:p>
    <w:p w:rsidR="00CC6501" w:rsidRDefault="00CC6501" w:rsidP="008C1C3D">
      <w:pPr>
        <w:spacing w:line="240" w:lineRule="auto"/>
      </w:pPr>
      <w:r>
        <w:t>MOTION WAS UNANIMOUS.</w:t>
      </w:r>
    </w:p>
    <w:p w:rsidR="00CC6501" w:rsidRDefault="00CC6501" w:rsidP="008C1C3D">
      <w:pPr>
        <w:spacing w:line="240" w:lineRule="auto"/>
      </w:pPr>
      <w:r>
        <w:t>JOANNE NOTED THE BUDGET WAS APPROVED FOR 2017 TO 2018.</w:t>
      </w:r>
    </w:p>
    <w:p w:rsidR="00CC6501" w:rsidRPr="00CC6501" w:rsidRDefault="00CC6501" w:rsidP="008C1C3D">
      <w:pPr>
        <w:spacing w:line="240" w:lineRule="auto"/>
        <w:rPr>
          <w:b/>
        </w:rPr>
      </w:pPr>
      <w:r w:rsidRPr="00CC6501">
        <w:rPr>
          <w:b/>
        </w:rPr>
        <w:t>PARKING LOT AT PARK</w:t>
      </w:r>
    </w:p>
    <w:p w:rsidR="00CC6501" w:rsidRDefault="00CC6501" w:rsidP="008C1C3D">
      <w:pPr>
        <w:spacing w:line="240" w:lineRule="auto"/>
      </w:pPr>
      <w:r>
        <w:t>JOANNE NOTED STILL WAITING ON THE ENTRANCE PERMIT FROM DELDOT FOR THE PARKING LOT.</w:t>
      </w:r>
    </w:p>
    <w:p w:rsidR="00CC6501" w:rsidRDefault="00CC6501" w:rsidP="008C1C3D">
      <w:pPr>
        <w:spacing w:line="240" w:lineRule="auto"/>
      </w:pPr>
      <w:r w:rsidRPr="00CC6501">
        <w:rPr>
          <w:b/>
        </w:rPr>
        <w:t>OLD BUSINESS</w:t>
      </w:r>
      <w:r>
        <w:t>:  NONE</w:t>
      </w:r>
    </w:p>
    <w:p w:rsidR="00CC6501" w:rsidRDefault="00840507" w:rsidP="008C1C3D">
      <w:pPr>
        <w:spacing w:line="240" w:lineRule="auto"/>
        <w:rPr>
          <w:b/>
        </w:rPr>
      </w:pPr>
      <w:r w:rsidRPr="00840507">
        <w:rPr>
          <w:b/>
        </w:rPr>
        <w:t>NEW BUSINESS</w:t>
      </w:r>
      <w:r w:rsidR="00CC6501" w:rsidRPr="00840507">
        <w:rPr>
          <w:b/>
        </w:rPr>
        <w:t>:</w:t>
      </w:r>
    </w:p>
    <w:p w:rsidR="00840507" w:rsidRDefault="00840507" w:rsidP="008C1C3D">
      <w:pPr>
        <w:spacing w:line="240" w:lineRule="auto"/>
        <w:rPr>
          <w:b/>
        </w:rPr>
      </w:pPr>
      <w:r>
        <w:rPr>
          <w:b/>
        </w:rPr>
        <w:t>FIRST READING OF ORDINANCE #</w:t>
      </w:r>
      <w:proofErr w:type="gramStart"/>
      <w:r>
        <w:rPr>
          <w:b/>
        </w:rPr>
        <w:t>34 ”AN</w:t>
      </w:r>
      <w:proofErr w:type="gramEnd"/>
      <w:r>
        <w:rPr>
          <w:b/>
        </w:rPr>
        <w:t xml:space="preserve"> ORDINANCE CONCERNING DRILLING OF WELLS</w:t>
      </w:r>
    </w:p>
    <w:p w:rsidR="00840507" w:rsidRDefault="00840507" w:rsidP="008C1C3D">
      <w:pPr>
        <w:spacing w:line="240" w:lineRule="auto"/>
        <w:rPr>
          <w:b/>
        </w:rPr>
      </w:pPr>
      <w:r>
        <w:rPr>
          <w:b/>
        </w:rPr>
        <w:t>WITHIN THE LIMITS OF FRANKFORD</w:t>
      </w:r>
    </w:p>
    <w:p w:rsidR="00840507" w:rsidRDefault="00803F61" w:rsidP="008C1C3D">
      <w:pPr>
        <w:spacing w:line="240" w:lineRule="auto"/>
      </w:pPr>
      <w:r>
        <w:t>JOANNE READ ORDINANCE #34- SEE ATTACHED THE COPY OF THE ORDINANCE</w:t>
      </w:r>
    </w:p>
    <w:p w:rsidR="00803F61" w:rsidRDefault="00803F61" w:rsidP="008C1C3D">
      <w:pPr>
        <w:spacing w:line="240" w:lineRule="auto"/>
      </w:pPr>
      <w:r>
        <w:t xml:space="preserve">DUANE BECK NOTED NEED TO ADD </w:t>
      </w:r>
      <w:r w:rsidR="008C1C3D">
        <w:t>THE VERBAGE FOR ABANDON WELLS</w:t>
      </w:r>
      <w:r>
        <w:t>.</w:t>
      </w: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rPr>
          <w:b/>
        </w:rPr>
      </w:pPr>
    </w:p>
    <w:p w:rsidR="008C1C3D" w:rsidRDefault="008C1C3D" w:rsidP="008C1C3D">
      <w:pPr>
        <w:spacing w:line="240" w:lineRule="auto"/>
        <w:ind w:left="7200" w:firstLine="720"/>
        <w:rPr>
          <w:b/>
        </w:rPr>
      </w:pPr>
      <w:r>
        <w:rPr>
          <w:b/>
        </w:rPr>
        <w:t>Page 5</w:t>
      </w:r>
    </w:p>
    <w:p w:rsidR="008C1C3D" w:rsidRDefault="008C1C3D" w:rsidP="008C1C3D">
      <w:pPr>
        <w:spacing w:line="240" w:lineRule="auto"/>
        <w:rPr>
          <w:b/>
        </w:rPr>
      </w:pPr>
    </w:p>
    <w:p w:rsidR="00803F61" w:rsidRDefault="00803F61" w:rsidP="008C1C3D">
      <w:pPr>
        <w:spacing w:line="240" w:lineRule="auto"/>
        <w:rPr>
          <w:b/>
        </w:rPr>
      </w:pPr>
      <w:r w:rsidRPr="00803F61">
        <w:rPr>
          <w:b/>
        </w:rPr>
        <w:t>COMMITTEE MEETINGS AND REPORTS:</w:t>
      </w:r>
    </w:p>
    <w:p w:rsidR="00803F61" w:rsidRDefault="00803F61" w:rsidP="008C1C3D">
      <w:pPr>
        <w:spacing w:line="240" w:lineRule="auto"/>
        <w:rPr>
          <w:b/>
        </w:rPr>
      </w:pPr>
      <w:r>
        <w:rPr>
          <w:b/>
        </w:rPr>
        <w:t>PLANNING AND ZONING REPORT-</w:t>
      </w:r>
    </w:p>
    <w:p w:rsidR="00FC5642" w:rsidRPr="00FC5642" w:rsidRDefault="00FC5642" w:rsidP="008C1C3D">
      <w:pPr>
        <w:spacing w:line="240" w:lineRule="auto"/>
      </w:pPr>
      <w:r w:rsidRPr="00FC5642">
        <w:t>DUANE BECK NOTED THE PLANNING AND ZONING HAD THEIR HEARING ON TWO PARCELS</w:t>
      </w:r>
    </w:p>
    <w:p w:rsidR="00FC5642" w:rsidRDefault="00FC5642" w:rsidP="008C1C3D">
      <w:pPr>
        <w:spacing w:line="240" w:lineRule="auto"/>
      </w:pPr>
      <w:r w:rsidRPr="00FC5642">
        <w:t>OF PROPERTY IN THE TOWN OF FRANKFORD</w:t>
      </w:r>
      <w:r>
        <w:t xml:space="preserve"> FOR A MINOR SUB DIVISION. THE ONE PROPERTY </w:t>
      </w:r>
    </w:p>
    <w:p w:rsidR="00FC5642" w:rsidRPr="00FC5642" w:rsidRDefault="00FC5642" w:rsidP="008C1C3D">
      <w:pPr>
        <w:spacing w:line="240" w:lineRule="auto"/>
      </w:pPr>
      <w:r>
        <w:t>WAS JOHN WRIGHT SUB DIVIDE INTO THREE PARCELS AND THE SECOND WAS THE TOWN OF FRANKFORD MINOR SUB DIVISION OF THE POLICE DEPARTMENT AND WATER PLANT.</w:t>
      </w:r>
    </w:p>
    <w:p w:rsidR="00840507" w:rsidRPr="005909C6" w:rsidRDefault="00FC5642" w:rsidP="008C1C3D">
      <w:pPr>
        <w:spacing w:line="240" w:lineRule="auto"/>
      </w:pPr>
      <w:r w:rsidRPr="005909C6">
        <w:t xml:space="preserve">PLANNING AND ZONING GAVE THE APPROVAL ON THE </w:t>
      </w:r>
      <w:r w:rsidR="005909C6" w:rsidRPr="005909C6">
        <w:t>MINOR SUB DIVISION FOR JOHN WRIGHT.</w:t>
      </w:r>
    </w:p>
    <w:p w:rsidR="005909C6" w:rsidRPr="005909C6" w:rsidRDefault="005909C6" w:rsidP="008C1C3D">
      <w:pPr>
        <w:spacing w:line="240" w:lineRule="auto"/>
      </w:pPr>
      <w:r w:rsidRPr="005909C6">
        <w:t xml:space="preserve">PLANNING AND ZONING TABLED THE TOWN OF FRANKFORD MINOR SUB DIVISION DUE TO THE </w:t>
      </w:r>
    </w:p>
    <w:p w:rsidR="005909C6" w:rsidRDefault="005909C6" w:rsidP="008C1C3D">
      <w:pPr>
        <w:spacing w:line="240" w:lineRule="auto"/>
      </w:pPr>
      <w:r w:rsidRPr="005909C6">
        <w:t>REAR PROPERTY LINE.  THE TOWN COUNCIL WILL DISCUSS THEIR OPTIONS.</w:t>
      </w:r>
    </w:p>
    <w:p w:rsidR="005909C6" w:rsidRPr="005909C6" w:rsidRDefault="005909C6" w:rsidP="008C1C3D">
      <w:pPr>
        <w:spacing w:line="240" w:lineRule="auto"/>
        <w:rPr>
          <w:b/>
        </w:rPr>
      </w:pPr>
      <w:r w:rsidRPr="005909C6">
        <w:rPr>
          <w:b/>
        </w:rPr>
        <w:t>ENVISION OF FRANKFORD:</w:t>
      </w:r>
    </w:p>
    <w:p w:rsidR="005909C6" w:rsidRDefault="005909C6" w:rsidP="008C1C3D">
      <w:pPr>
        <w:spacing w:line="240" w:lineRule="auto"/>
      </w:pPr>
      <w:r w:rsidRPr="005909C6">
        <w:t>THE FIRST MOVIE IN THE PART WAS A SUCCESS AND THE NEXT MOVIE WILL BE JULY 28,2 017.</w:t>
      </w:r>
    </w:p>
    <w:p w:rsidR="005909C6" w:rsidRDefault="005909C6" w:rsidP="008C1C3D">
      <w:pPr>
        <w:spacing w:line="240" w:lineRule="auto"/>
        <w:rPr>
          <w:b/>
        </w:rPr>
      </w:pPr>
      <w:r w:rsidRPr="005909C6">
        <w:rPr>
          <w:b/>
        </w:rPr>
        <w:t>CITIZEN’S PRIVILEGE:</w:t>
      </w:r>
    </w:p>
    <w:p w:rsidR="005909C6" w:rsidRDefault="001050C5" w:rsidP="008C1C3D">
      <w:pPr>
        <w:spacing w:line="240" w:lineRule="auto"/>
      </w:pPr>
      <w:r w:rsidRPr="001050C5">
        <w:t>JERRY</w:t>
      </w:r>
      <w:r>
        <w:t xml:space="preserve"> SMITH ASKED ABOUT THE WATER BILLS TO THE LANDLORD AND THE TENANT.</w:t>
      </w:r>
      <w:r w:rsidR="00745B20">
        <w:t xml:space="preserve"> JERRY NOTED</w:t>
      </w:r>
    </w:p>
    <w:p w:rsidR="00745B20" w:rsidRDefault="00745B20" w:rsidP="008C1C3D">
      <w:pPr>
        <w:spacing w:line="240" w:lineRule="auto"/>
      </w:pPr>
      <w:r>
        <w:t>THE TOWN WAS SENDING THE BILL TO THE LANDLORD AND THE TENANT THEN IT WAS BEING SENT</w:t>
      </w:r>
    </w:p>
    <w:p w:rsidR="00745B20" w:rsidRDefault="00745B20" w:rsidP="008C1C3D">
      <w:pPr>
        <w:spacing w:line="240" w:lineRule="auto"/>
      </w:pPr>
      <w:r>
        <w:t xml:space="preserve">TO THE LANDLORD ONLY.  JERRY FEELS THE TOWN SHOULD ALSO SEND THE WATER BILL TO THE </w:t>
      </w:r>
    </w:p>
    <w:p w:rsidR="00745B20" w:rsidRDefault="00745B20" w:rsidP="008C1C3D">
      <w:pPr>
        <w:spacing w:line="240" w:lineRule="auto"/>
      </w:pPr>
      <w:r>
        <w:t xml:space="preserve">TENANT AS A COURTESY.  </w:t>
      </w:r>
    </w:p>
    <w:p w:rsidR="00594C06" w:rsidRDefault="00594C06" w:rsidP="008C1C3D">
      <w:pPr>
        <w:spacing w:line="240" w:lineRule="auto"/>
      </w:pPr>
    </w:p>
    <w:p w:rsidR="00594C06" w:rsidRDefault="00594C06" w:rsidP="008C1C3D">
      <w:pPr>
        <w:spacing w:line="240" w:lineRule="auto"/>
        <w:rPr>
          <w:b/>
        </w:rPr>
      </w:pPr>
      <w:r w:rsidRPr="00594C06">
        <w:rPr>
          <w:b/>
        </w:rPr>
        <w:t>ADJOURN:</w:t>
      </w:r>
    </w:p>
    <w:p w:rsidR="00594C06" w:rsidRPr="008C1C3D" w:rsidRDefault="008C1C3D" w:rsidP="008C1C3D">
      <w:pPr>
        <w:spacing w:line="240" w:lineRule="auto"/>
      </w:pPr>
      <w:r w:rsidRPr="008C1C3D">
        <w:t>GREG MADE THE MOTION TO ADJOURN AND SECONDED BY MARTY</w:t>
      </w:r>
    </w:p>
    <w:p w:rsidR="008C1C3D" w:rsidRDefault="008C1C3D" w:rsidP="008C1C3D">
      <w:pPr>
        <w:spacing w:line="240" w:lineRule="auto"/>
      </w:pPr>
      <w:r w:rsidRPr="008C1C3D">
        <w:t>MOTION WAS UNANIMOUS</w:t>
      </w:r>
    </w:p>
    <w:p w:rsidR="008C1C3D" w:rsidRDefault="008C1C3D" w:rsidP="008C1C3D">
      <w:pPr>
        <w:spacing w:line="240" w:lineRule="auto"/>
      </w:pPr>
    </w:p>
    <w:p w:rsidR="008C1C3D" w:rsidRPr="00D560AB" w:rsidRDefault="008C1C3D" w:rsidP="008C1C3D">
      <w:pPr>
        <w:spacing w:line="240" w:lineRule="auto"/>
        <w:rPr>
          <w:b/>
        </w:rPr>
      </w:pPr>
      <w:r w:rsidRPr="00D560AB">
        <w:rPr>
          <w:b/>
        </w:rPr>
        <w:t>RESPECTFULLY</w:t>
      </w:r>
    </w:p>
    <w:p w:rsidR="008C1C3D" w:rsidRPr="00D560AB" w:rsidRDefault="008C1C3D" w:rsidP="008C1C3D">
      <w:pPr>
        <w:spacing w:line="240" w:lineRule="auto"/>
        <w:rPr>
          <w:b/>
        </w:rPr>
      </w:pPr>
    </w:p>
    <w:p w:rsidR="00D560AB" w:rsidRPr="00D560AB" w:rsidRDefault="008C1C3D" w:rsidP="008C1C3D">
      <w:pPr>
        <w:spacing w:line="240" w:lineRule="auto"/>
        <w:rPr>
          <w:b/>
        </w:rPr>
      </w:pPr>
      <w:r w:rsidRPr="00D560AB">
        <w:rPr>
          <w:b/>
        </w:rPr>
        <w:t>CHERYL A LYNCH</w:t>
      </w:r>
    </w:p>
    <w:p w:rsidR="008C1C3D" w:rsidRPr="00D560AB" w:rsidRDefault="008C1C3D" w:rsidP="008C1C3D">
      <w:pPr>
        <w:spacing w:line="240" w:lineRule="auto"/>
        <w:rPr>
          <w:b/>
        </w:rPr>
      </w:pPr>
      <w:r w:rsidRPr="00D560AB">
        <w:rPr>
          <w:b/>
        </w:rPr>
        <w:t>TOWN CLERK</w:t>
      </w:r>
    </w:p>
    <w:p w:rsidR="00840507" w:rsidRPr="005909C6" w:rsidRDefault="00840507" w:rsidP="008C1C3D">
      <w:pPr>
        <w:spacing w:line="240" w:lineRule="auto"/>
      </w:pPr>
    </w:p>
    <w:p w:rsidR="00CC6501" w:rsidRPr="005909C6" w:rsidRDefault="00CC6501" w:rsidP="0094219F"/>
    <w:p w:rsidR="00CF292B" w:rsidRPr="005909C6" w:rsidRDefault="00CF292B" w:rsidP="0094219F"/>
    <w:p w:rsidR="001C28B0" w:rsidRPr="005909C6" w:rsidRDefault="001C28B0" w:rsidP="0094219F"/>
    <w:p w:rsidR="008630FF" w:rsidRDefault="008630FF" w:rsidP="0094219F"/>
    <w:p w:rsidR="00017ACF" w:rsidRDefault="00017ACF" w:rsidP="0094219F"/>
    <w:p w:rsidR="00F85D82" w:rsidRDefault="00F85D82" w:rsidP="0094219F"/>
    <w:p w:rsidR="00F85D82" w:rsidRDefault="00F85D82" w:rsidP="0094219F"/>
    <w:p w:rsidR="00F65CC5" w:rsidRDefault="00F65CC5" w:rsidP="0094219F"/>
    <w:p w:rsidR="00CC00AA" w:rsidRPr="001F0168" w:rsidRDefault="00CC00AA" w:rsidP="0094219F"/>
    <w:p w:rsidR="001F0168" w:rsidRPr="001F0168" w:rsidRDefault="001F0168" w:rsidP="0094219F"/>
    <w:p w:rsidR="001F0168" w:rsidRDefault="001F0168" w:rsidP="0094219F"/>
    <w:p w:rsidR="0094219F" w:rsidRDefault="0094219F" w:rsidP="0094219F">
      <w:pPr>
        <w:spacing w:line="240" w:lineRule="auto"/>
      </w:pPr>
    </w:p>
    <w:sectPr w:rsidR="00942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0A"/>
    <w:rsid w:val="00017ACF"/>
    <w:rsid w:val="000427B6"/>
    <w:rsid w:val="001050C5"/>
    <w:rsid w:val="001A568A"/>
    <w:rsid w:val="001C28B0"/>
    <w:rsid w:val="001F0168"/>
    <w:rsid w:val="002A1519"/>
    <w:rsid w:val="002D33A8"/>
    <w:rsid w:val="002E4189"/>
    <w:rsid w:val="00505F13"/>
    <w:rsid w:val="0054696E"/>
    <w:rsid w:val="00587221"/>
    <w:rsid w:val="005909C6"/>
    <w:rsid w:val="00594C06"/>
    <w:rsid w:val="007453A6"/>
    <w:rsid w:val="00745B20"/>
    <w:rsid w:val="007463C5"/>
    <w:rsid w:val="007A1C25"/>
    <w:rsid w:val="007E7E0A"/>
    <w:rsid w:val="00803F61"/>
    <w:rsid w:val="00840507"/>
    <w:rsid w:val="00854D80"/>
    <w:rsid w:val="008630FF"/>
    <w:rsid w:val="008C1C3D"/>
    <w:rsid w:val="0094219F"/>
    <w:rsid w:val="00981787"/>
    <w:rsid w:val="00A02F62"/>
    <w:rsid w:val="00AC4E44"/>
    <w:rsid w:val="00B97D71"/>
    <w:rsid w:val="00BF468B"/>
    <w:rsid w:val="00C10021"/>
    <w:rsid w:val="00CC00AA"/>
    <w:rsid w:val="00CC1647"/>
    <w:rsid w:val="00CC6501"/>
    <w:rsid w:val="00CE04B9"/>
    <w:rsid w:val="00CF292B"/>
    <w:rsid w:val="00D560AB"/>
    <w:rsid w:val="00D67CE1"/>
    <w:rsid w:val="00F33B58"/>
    <w:rsid w:val="00F65CC5"/>
    <w:rsid w:val="00F85D82"/>
    <w:rsid w:val="00FC5642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C19F"/>
  <w15:chartTrackingRefBased/>
  <w15:docId w15:val="{92CEAF61-5A2E-4292-98E0-527667C5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5119-D31C-4E3F-8DCB-ECD5371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uitt</dc:creator>
  <cp:keywords/>
  <dc:description/>
  <cp:lastModifiedBy>ttruitt</cp:lastModifiedBy>
  <cp:revision>3</cp:revision>
  <cp:lastPrinted>2017-08-07T14:11:00Z</cp:lastPrinted>
  <dcterms:created xsi:type="dcterms:W3CDTF">2017-08-01T18:26:00Z</dcterms:created>
  <dcterms:modified xsi:type="dcterms:W3CDTF">2017-08-07T14:24:00Z</dcterms:modified>
</cp:coreProperties>
</file>